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392" w:type="dxa"/>
        <w:tblLayout w:type="fixed"/>
        <w:tblLook w:val="04A0"/>
      </w:tblPr>
      <w:tblGrid>
        <w:gridCol w:w="4676"/>
        <w:gridCol w:w="5708"/>
        <w:gridCol w:w="108"/>
        <w:gridCol w:w="4240"/>
      </w:tblGrid>
      <w:tr w:rsidR="00A76AEF" w:rsidRPr="006A030E" w:rsidTr="00B510F4">
        <w:trPr>
          <w:trHeight w:val="1019"/>
        </w:trPr>
        <w:tc>
          <w:tcPr>
            <w:tcW w:w="10384" w:type="dxa"/>
            <w:gridSpan w:val="2"/>
            <w:hideMark/>
          </w:tcPr>
          <w:p w:rsidR="00A76AEF" w:rsidRPr="00153B5E" w:rsidRDefault="00A76AEF" w:rsidP="00A76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5F" w:rsidRPr="00153B5E" w:rsidRDefault="004A155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55F" w:rsidRPr="00153B5E" w:rsidRDefault="00E93666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803910" cy="914400"/>
                  <wp:effectExtent l="19050" t="0" r="0" b="0"/>
                  <wp:docPr id="1" name="Рисунок 1" descr="Смоленс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моле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9144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СЕЛЬСКОГО ПОСЕЛЕНИЯ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ЩИНСКОГО РАЙОНА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153B5E" w:rsidRDefault="004C0DE5" w:rsidP="004C0D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декабря  2017 года  № 30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48"/>
              <w:gridCol w:w="4786"/>
            </w:tblGrid>
            <w:tr w:rsidR="00153B5E" w:rsidRPr="00153B5E" w:rsidTr="00153B5E"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DE5" w:rsidRDefault="004C0DE5" w:rsidP="00153B5E">
                  <w:pPr>
                    <w:ind w:right="18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3B5E" w:rsidRPr="00153B5E" w:rsidRDefault="00153B5E" w:rsidP="00153B5E">
                  <w:pPr>
                    <w:ind w:right="18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юджет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лександровского сельског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настырщ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Смоленской области на 2018 год и на плановый период 2019 и 2020 годов </w:t>
                  </w:r>
                </w:p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3B5E" w:rsidRPr="00153B5E" w:rsidRDefault="00153B5E" w:rsidP="00153B5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8 год: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-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301,7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ъем безвозмездных поступлений в сумме -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50,4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которых объем получаемых межбюджетных трансфертов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50,4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301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53B5E" w:rsidRPr="00153B5E" w:rsidRDefault="00153B5E" w:rsidP="00153B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3) дефицит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общего годового объема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.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в 2018 году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8 году,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сновные характеристики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плановый период 2019 и 2020 годов: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- 4 458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9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9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 и на 2020 год  в сумме  -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579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937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937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458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20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4 579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условно утвержденные расходы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14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53B5E" w:rsidRPr="00153B5E" w:rsidRDefault="00153B5E" w:rsidP="00153B5E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 общего годового объема доходов 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и на 2020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общего годового объема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доходов 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.</w:t>
            </w:r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9 году,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,1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в 2019 году,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 межбюджетных трансфертов, предоставляемых бюджетам бюджетной системы Российской Федерации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20 году, 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20 году,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7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источники финансирования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1) на 2018 год согласно приложению 1 к настоящему решению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2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8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оров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9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главных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администраторов  источников финансирования дефицита бюджета Александровского сельского поселения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4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0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нормативы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18 год и на плановый период 2019 и 2020 годов согласно приложению 5 к настоящему решению.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1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рогнозируемые доходы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за исключением безвозмездных поступлений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6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7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огнозируемые безвозмездные </w:t>
            </w:r>
            <w:hyperlink r:id="rId12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оступления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8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9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3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разделам, подразделам, целевым статьям  (муниципальным программам и 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 и подгруппам) видов расходов классификации расходов бюджетов: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1) на 2018 год согласно приложению 10 к настоящему решению;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 на плановый период 2019 и 2020 годов согласно приложению 11 к настоящему решению. 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 распределение бюджетных ассигнований по целевым статьям (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ям деятельности), группам (группам  и подгруппам) видов расходов классификации расходов бюджетов: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12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1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ведомственную </w:t>
            </w:r>
            <w:hyperlink r:id="rId14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структуру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 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: </w:t>
            </w:r>
            <w:proofErr w:type="gramEnd"/>
          </w:p>
          <w:p w:rsidR="00153B5E" w:rsidRPr="00153B5E" w:rsidRDefault="00153B5E" w:rsidP="00153B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 согласно приложению 14 к настоящему решению;</w:t>
            </w:r>
          </w:p>
          <w:p w:rsidR="00153B5E" w:rsidRPr="00153B5E" w:rsidRDefault="00153B5E" w:rsidP="00153B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 плановый период 2019 и 2020 годов согласно приложению 15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 Утвердить объем бюджетных ассигнований на финансовое обеспечение реализации муниципальных программ в 2018 году в сумме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 593,4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19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3 749,8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0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75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15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: </w:t>
            </w:r>
          </w:p>
          <w:p w:rsidR="00153B5E" w:rsidRPr="00153B5E" w:rsidRDefault="00153B5E" w:rsidP="00153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согласно приложению 16 к настоящему решению; </w:t>
            </w:r>
          </w:p>
          <w:p w:rsidR="00153B5E" w:rsidRPr="00153B5E" w:rsidRDefault="00153B5E" w:rsidP="00153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9 и 2020 годов согласно приложению 17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1)  на 2018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778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2)  на 2019 год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72,3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3)  на 2020 год в сумме  -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921,9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Утвердить прогнозируемы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т 15.11.2013г. №19  «О дорожном фонде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: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в 2018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778,2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тыс. рублей согласно приложению 18 к настоящему решению.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 в плановом периоде 2019 и 2020 годов в сумме -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72,3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921,9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ответственно согласно приложению 19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.Утвердить в составе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резервный фонд Администрации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93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 на 2019 год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90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3) на 2020 год в размере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,0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8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бюджета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</w:t>
            </w:r>
            <w:hyperlink r:id="rId16" w:history="1">
              <w:r w:rsidRPr="00153B5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у</w:t>
              </w:r>
            </w:hyperlink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внутренних заимствований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на 2018 год согласно приложению 20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)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9 и 2020 годов согласно приложению 21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49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 Установить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предельный объем муниципального долга на 2018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725,6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 верхний предел муниципального внутреннего долга на 1 января 2019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ьный объем муниципального долга на 2019 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782,6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верхний предел муниципального внутреннего долга на 1 января 2020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предельный объем муниципального долга на 2020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820,9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  6)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ний предел муниципального внутреннего долга на 1 января 2021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в сумме</w:t>
            </w:r>
            <w:r w:rsidRPr="00153B5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 обслуживание муниципального долга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1) в 2018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2) в 2019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3) в 2020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</w:t>
            </w:r>
            <w:hyperlink r:id="rId17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гарантий Александровского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          1) на 2018год согласно приложению  22 к настоящему решению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  2) на плановый период 2019 и 2020 годов согласно приложению 2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в составе Программы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1) на 2018 год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8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2) на плановый период 2019 и 2020 годов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9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0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решение вступает в силу с 1 января 2018 года.</w:t>
            </w:r>
          </w:p>
          <w:p w:rsidR="00153B5E" w:rsidRPr="00153B5E" w:rsidRDefault="00153B5E" w:rsidP="00153B5E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153B5E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3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65"/>
              <w:gridCol w:w="4169"/>
            </w:tblGrid>
            <w:tr w:rsidR="00A76AEF" w:rsidRPr="00153B5E" w:rsidTr="00B510F4">
              <w:trPr>
                <w:trHeight w:val="509"/>
              </w:trPr>
              <w:tc>
                <w:tcPr>
                  <w:tcW w:w="5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астырщинского</w:t>
                  </w:r>
                  <w:proofErr w:type="spellEnd"/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153B5E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153B5E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153B5E" w:rsidRDefault="00A76AEF" w:rsidP="00A76A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A76AEF" w:rsidRPr="00153B5E" w:rsidRDefault="00A76AEF" w:rsidP="00A76AE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И.Статуева</w:t>
                  </w:r>
                  <w:proofErr w:type="spellEnd"/>
                </w:p>
              </w:tc>
            </w:tr>
          </w:tbl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2"/>
          </w:tcPr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AEF" w:rsidRPr="00A76AEF" w:rsidTr="00B510F4">
        <w:trPr>
          <w:gridAfter w:val="1"/>
          <w:wAfter w:w="4240" w:type="dxa"/>
          <w:trHeight w:val="57"/>
        </w:trPr>
        <w:tc>
          <w:tcPr>
            <w:tcW w:w="4676" w:type="dxa"/>
          </w:tcPr>
          <w:p w:rsidR="00A76AEF" w:rsidRPr="00153B5E" w:rsidRDefault="00A76AEF" w:rsidP="00A76AE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E25BE1" w:rsidRDefault="00E25BE1" w:rsidP="00075E32">
            <w:pPr>
              <w:ind w:lef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BE1" w:rsidRDefault="00E25BE1" w:rsidP="00075E32">
            <w:pPr>
              <w:ind w:lef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334" w:rsidRDefault="00E93666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76AEF"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A76AEF" w:rsidRPr="00153B5E" w:rsidRDefault="00A76AEF" w:rsidP="00075E32">
            <w:pPr>
              <w:ind w:left="46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на 201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и 20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 w:rsidRPr="00153B5E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153B5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на </w:t>
      </w:r>
      <w:r w:rsidRPr="00153B5E">
        <w:rPr>
          <w:rFonts w:ascii="Times New Roman" w:hAnsi="Times New Roman" w:cs="Times New Roman"/>
          <w:b/>
          <w:color w:val="000000"/>
          <w:sz w:val="28"/>
          <w:szCs w:val="28"/>
        </w:rPr>
        <w:t>2018 год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153B5E" w:rsidRDefault="00153B5E" w:rsidP="00153B5E">
      <w:pPr>
        <w:jc w:val="center"/>
        <w:rPr>
          <w:szCs w:val="28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  <w:r w:rsidRPr="00153B5E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820"/>
        <w:gridCol w:w="2835"/>
      </w:tblGrid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Сумма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- 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 xml:space="preserve"> -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-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 301 700,00</w:t>
            </w:r>
          </w:p>
        </w:tc>
      </w:tr>
    </w:tbl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153B5E" w:rsidRDefault="00A76AEF" w:rsidP="00A76A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07"/>
        <w:gridCol w:w="5803"/>
      </w:tblGrid>
      <w:tr w:rsidR="00A76AEF" w:rsidRPr="00A76AEF" w:rsidTr="004A155F">
        <w:trPr>
          <w:trHeight w:val="1800"/>
        </w:trPr>
        <w:tc>
          <w:tcPr>
            <w:tcW w:w="4607" w:type="dxa"/>
          </w:tcPr>
          <w:p w:rsidR="00A76AEF" w:rsidRPr="00A76AEF" w:rsidRDefault="00A76AEF" w:rsidP="00A76AE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3" w:type="dxa"/>
          </w:tcPr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E25BE1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</w:rPr>
            </w:pPr>
          </w:p>
          <w:p w:rsidR="00E25BE1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</w:rPr>
            </w:pPr>
          </w:p>
          <w:p w:rsidR="00E25BE1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2C21E4">
            <w:pPr>
              <w:ind w:left="780"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A76AEF" w:rsidRPr="00A76AEF" w:rsidRDefault="001C2A74" w:rsidP="002C21E4">
            <w:pPr>
              <w:ind w:left="7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ешению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Совета депутатов Александровского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на 201</w:t>
            </w:r>
            <w:r w:rsidR="00DD1CB7">
              <w:rPr>
                <w:rFonts w:ascii="Times New Roman" w:eastAsia="Times New Roman" w:hAnsi="Times New Roman" w:cs="Times New Roman"/>
              </w:rPr>
              <w:t>8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год и на плановый период 201</w:t>
            </w:r>
            <w:r w:rsidR="00DD1CB7">
              <w:rPr>
                <w:rFonts w:ascii="Times New Roman" w:eastAsia="Times New Roman" w:hAnsi="Times New Roman" w:cs="Times New Roman"/>
              </w:rPr>
              <w:t>9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и 20</w:t>
            </w:r>
            <w:r w:rsidR="00DD1CB7">
              <w:rPr>
                <w:rFonts w:ascii="Times New Roman" w:eastAsia="Times New Roman" w:hAnsi="Times New Roman" w:cs="Times New Roman"/>
              </w:rPr>
              <w:t>20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  <w:b/>
        </w:rPr>
      </w:pPr>
      <w:r w:rsidRPr="00A76AEF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  <w:r w:rsidRPr="00A76AEF">
        <w:rPr>
          <w:rFonts w:ascii="Times New Roman" w:eastAsia="Times New Roman" w:hAnsi="Times New Roman" w:cs="Times New Roman"/>
          <w:b/>
        </w:rPr>
        <w:t xml:space="preserve"> Александровского сельского поселения </w:t>
      </w:r>
      <w:proofErr w:type="spellStart"/>
      <w:r w:rsidRPr="00A76AEF">
        <w:rPr>
          <w:rFonts w:ascii="Times New Roman" w:eastAsia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eastAsia="Times New Roman" w:hAnsi="Times New Roman" w:cs="Times New Roman"/>
          <w:b/>
        </w:rPr>
        <w:t xml:space="preserve"> района Смоленской области на плановый период 201</w:t>
      </w:r>
      <w:r w:rsidR="00153B5E">
        <w:rPr>
          <w:rFonts w:ascii="Times New Roman" w:eastAsia="Times New Roman" w:hAnsi="Times New Roman" w:cs="Times New Roman"/>
          <w:b/>
        </w:rPr>
        <w:t>9</w:t>
      </w:r>
      <w:r w:rsidRPr="00A76AEF">
        <w:rPr>
          <w:rFonts w:ascii="Times New Roman" w:eastAsia="Times New Roman" w:hAnsi="Times New Roman" w:cs="Times New Roman"/>
          <w:b/>
        </w:rPr>
        <w:t xml:space="preserve"> и 20</w:t>
      </w:r>
      <w:r w:rsidR="00153B5E">
        <w:rPr>
          <w:rFonts w:ascii="Times New Roman" w:eastAsia="Times New Roman" w:hAnsi="Times New Roman" w:cs="Times New Roman"/>
          <w:b/>
        </w:rPr>
        <w:t>20</w:t>
      </w:r>
      <w:r w:rsidRPr="00A76AEF">
        <w:rPr>
          <w:rFonts w:ascii="Times New Roman" w:eastAsia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Default="00153B5E" w:rsidP="00153B5E">
      <w:pPr>
        <w:jc w:val="center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1843"/>
        <w:gridCol w:w="1984"/>
      </w:tblGrid>
      <w:tr w:rsidR="00153B5E" w:rsidRPr="00DD1CB7" w:rsidTr="00DD1CB7">
        <w:trPr>
          <w:trHeight w:val="1245"/>
        </w:trPr>
        <w:tc>
          <w:tcPr>
            <w:tcW w:w="2694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827" w:type="dxa"/>
            <w:gridSpan w:val="2"/>
          </w:tcPr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Сумма</w:t>
            </w: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(рублей)</w:t>
            </w: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153B5E" w:rsidRPr="00DD1CB7" w:rsidTr="00DD1CB7">
        <w:trPr>
          <w:trHeight w:val="1245"/>
        </w:trPr>
        <w:tc>
          <w:tcPr>
            <w:tcW w:w="2694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2019 год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2020 год</w:t>
            </w:r>
          </w:p>
          <w:p w:rsidR="00153B5E" w:rsidRPr="00DD1CB7" w:rsidRDefault="00153B5E" w:rsidP="00153B5E">
            <w:pPr>
              <w:ind w:right="-33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843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843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- 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E64334" w:rsidP="00E64334">
            <w:pPr>
              <w:ind w:hanging="409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          </w:t>
            </w:r>
            <w:r w:rsidR="00153B5E" w:rsidRPr="00DD1CB7">
              <w:rPr>
                <w:rFonts w:ascii="Times New Roman" w:hAnsi="Times New Roman" w:cs="Times New Roman"/>
                <w:b/>
                <w:i/>
                <w:szCs w:val="28"/>
              </w:rPr>
              <w:t>- 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-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- 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ind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</w:t>
            </w:r>
            <w:r w:rsid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3B5E" w:rsidRPr="00DD1CB7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DD1CB7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</w:t>
      </w:r>
    </w:p>
    <w:p w:rsidR="00D21A07" w:rsidRDefault="00D21A07" w:rsidP="00A76AEF">
      <w:pPr>
        <w:ind w:left="5670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Приложение 3</w:t>
      </w:r>
    </w:p>
    <w:p w:rsidR="00A76AEF" w:rsidRDefault="00A76AEF" w:rsidP="00A76AEF">
      <w:pPr>
        <w:ind w:left="5670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</w:t>
      </w:r>
      <w:r w:rsidR="00DD1CB7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 201</w:t>
      </w:r>
      <w:r w:rsidR="00DD1CB7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DD1CB7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4A155F" w:rsidRPr="00A76AEF" w:rsidRDefault="004A155F" w:rsidP="00A76AEF">
      <w:pPr>
        <w:ind w:left="5670"/>
        <w:jc w:val="both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B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B7">
        <w:rPr>
          <w:rFonts w:ascii="Times New Roman" w:hAnsi="Times New Roman" w:cs="Times New Roman"/>
          <w:b/>
          <w:sz w:val="24"/>
          <w:szCs w:val="24"/>
        </w:rPr>
        <w:t>доходов бюджета Александровского сельского поселения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CB7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DD1CB7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461"/>
        <w:gridCol w:w="4656"/>
      </w:tblGrid>
      <w:tr w:rsidR="00DD1CB7" w:rsidRPr="00DD1CB7" w:rsidTr="00666BD4">
        <w:tc>
          <w:tcPr>
            <w:tcW w:w="5765" w:type="dxa"/>
            <w:gridSpan w:val="2"/>
          </w:tcPr>
          <w:p w:rsidR="00DD1CB7" w:rsidRPr="00E64334" w:rsidRDefault="00DD1CB7" w:rsidP="00666BD4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DD1CB7" w:rsidRPr="00DD1CB7" w:rsidTr="00666BD4">
        <w:trPr>
          <w:trHeight w:val="607"/>
        </w:trPr>
        <w:tc>
          <w:tcPr>
            <w:tcW w:w="2304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DD1CB7" w:rsidRPr="00E64334" w:rsidRDefault="00DD1CB7" w:rsidP="00666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B7" w:rsidRPr="00DD1CB7" w:rsidTr="00666BD4">
        <w:trPr>
          <w:trHeight w:val="1170"/>
        </w:trPr>
        <w:tc>
          <w:tcPr>
            <w:tcW w:w="2304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ого</w:t>
            </w:r>
            <w:proofErr w:type="spellEnd"/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B7" w:rsidRPr="00DD1CB7" w:rsidTr="00666BD4">
        <w:trPr>
          <w:trHeight w:val="840"/>
        </w:trPr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DD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1 16 90050 10 0000 140    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705050 10 0000 18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20077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921 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D1CB7" w:rsidRPr="00DD1CB7" w:rsidRDefault="00DD1CB7" w:rsidP="00DD1CB7">
      <w:pPr>
        <w:rPr>
          <w:rFonts w:ascii="Times New Roman" w:hAnsi="Times New Roman" w:cs="Times New Roman"/>
          <w:b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E64334" w:rsidRPr="00E64334" w:rsidRDefault="00E64334" w:rsidP="00E6433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E643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6AEF" w:rsidRPr="00E64334" w:rsidRDefault="00E64334" w:rsidP="002C21E4">
      <w:pPr>
        <w:ind w:left="5664" w:firstLine="0"/>
        <w:jc w:val="both"/>
        <w:rPr>
          <w:rFonts w:ascii="Times New Roman" w:hAnsi="Times New Roman" w:cs="Times New Roman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к </w:t>
      </w:r>
      <w:r w:rsidR="002C21E4">
        <w:rPr>
          <w:rFonts w:ascii="Times New Roman" w:hAnsi="Times New Roman" w:cs="Times New Roman"/>
          <w:sz w:val="28"/>
          <w:szCs w:val="28"/>
        </w:rPr>
        <w:t xml:space="preserve">   </w:t>
      </w:r>
      <w:r w:rsidRPr="00E64334">
        <w:rPr>
          <w:rFonts w:ascii="Times New Roman" w:hAnsi="Times New Roman" w:cs="Times New Roman"/>
          <w:sz w:val="28"/>
          <w:szCs w:val="28"/>
        </w:rPr>
        <w:t xml:space="preserve">решению Совета депутатов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 год и на плановый период 2019 и 2020 годов»</w:t>
      </w: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835"/>
        <w:gridCol w:w="5812"/>
      </w:tblGrid>
      <w:tr w:rsidR="00E64334" w:rsidRPr="00E64334" w:rsidTr="00E64334">
        <w:tc>
          <w:tcPr>
            <w:tcW w:w="4394" w:type="dxa"/>
            <w:gridSpan w:val="2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E64334" w:rsidRPr="00E64334" w:rsidTr="00E64334">
        <w:tc>
          <w:tcPr>
            <w:tcW w:w="1559" w:type="dxa"/>
          </w:tcPr>
          <w:p w:rsidR="00E64334" w:rsidRPr="00E64334" w:rsidRDefault="00E64334" w:rsidP="00E64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proofErr w:type="gramStart"/>
            <w:r w:rsidRPr="00E64334">
              <w:rPr>
                <w:rFonts w:ascii="Times New Roman" w:hAnsi="Times New Roman" w:cs="Times New Roman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5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источника финансирования дефицита местного бюджета</w:t>
            </w:r>
          </w:p>
        </w:tc>
        <w:tc>
          <w:tcPr>
            <w:tcW w:w="5812" w:type="dxa"/>
            <w:vMerge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334" w:rsidRPr="00E64334" w:rsidTr="00E64334">
        <w:tc>
          <w:tcPr>
            <w:tcW w:w="1559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2835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 xml:space="preserve">Администрация Александровского сельского поселения </w:t>
            </w:r>
            <w:proofErr w:type="spellStart"/>
            <w:r w:rsidRPr="00E64334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E64334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E64334" w:rsidRDefault="00E64334" w:rsidP="00666BD4">
            <w:pPr>
              <w:pStyle w:val="af8"/>
              <w:rPr>
                <w:sz w:val="24"/>
                <w:szCs w:val="24"/>
              </w:rPr>
            </w:pPr>
            <w:r w:rsidRPr="00E64334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01 05 02 01 10 0000 510</w:t>
            </w: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E64334" w:rsidRDefault="00E64334" w:rsidP="00666BD4">
            <w:pPr>
              <w:pStyle w:val="af8"/>
              <w:rPr>
                <w:sz w:val="24"/>
                <w:szCs w:val="24"/>
              </w:rPr>
            </w:pPr>
            <w:r w:rsidRPr="00E64334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01 05 02 01 10 0000 610</w:t>
            </w: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64334" w:rsidRPr="00E64334" w:rsidRDefault="00E64334" w:rsidP="00E64334">
      <w:pPr>
        <w:jc w:val="center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4661" w:type="dxa"/>
        <w:tblLook w:val="04A0"/>
      </w:tblPr>
      <w:tblGrid>
        <w:gridCol w:w="4661"/>
      </w:tblGrid>
      <w:tr w:rsidR="00E64334" w:rsidRPr="00A76AEF" w:rsidTr="00E64334">
        <w:trPr>
          <w:trHeight w:val="1861"/>
        </w:trPr>
        <w:tc>
          <w:tcPr>
            <w:tcW w:w="4661" w:type="dxa"/>
          </w:tcPr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br w:type="page"/>
            </w: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 xml:space="preserve">к решению Совета депутатов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2018 год и на плановый период 2019 и 2020 годов» </w:t>
      </w:r>
    </w:p>
    <w:p w:rsidR="00A76AEF" w:rsidRPr="00A76AEF" w:rsidRDefault="00E64334" w:rsidP="00A76AEF">
      <w:pPr>
        <w:jc w:val="right"/>
        <w:rPr>
          <w:rFonts w:ascii="Times New Roman" w:hAnsi="Times New Roman" w:cs="Times New Roman"/>
        </w:rPr>
      </w:pPr>
      <w:r w:rsidRPr="00E64334">
        <w:rPr>
          <w:rFonts w:ascii="Times New Roman" w:hAnsi="Times New Roman" w:cs="Times New Roman"/>
        </w:rPr>
        <w:br w:type="textWrapping" w:clear="all"/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</w:r>
      <w:r w:rsidRPr="00E64334">
        <w:rPr>
          <w:rFonts w:ascii="Times New Roman" w:hAnsi="Times New Roman" w:cs="Times New Roman"/>
          <w:b/>
          <w:sz w:val="28"/>
        </w:rPr>
        <w:t xml:space="preserve">Нормативы распределения доходов </w:t>
      </w:r>
      <w:proofErr w:type="gramStart"/>
      <w:r w:rsidRPr="00E64334">
        <w:rPr>
          <w:rFonts w:ascii="Times New Roman" w:hAnsi="Times New Roman" w:cs="Times New Roman"/>
          <w:b/>
          <w:sz w:val="28"/>
        </w:rPr>
        <w:t>между</w:t>
      </w:r>
      <w:proofErr w:type="gramEnd"/>
      <w:r w:rsidRPr="00E64334">
        <w:rPr>
          <w:rFonts w:ascii="Times New Roman" w:hAnsi="Times New Roman" w:cs="Times New Roman"/>
          <w:b/>
          <w:sz w:val="28"/>
        </w:rPr>
        <w:t xml:space="preserve">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 w:rsidRPr="00E64334">
        <w:rPr>
          <w:rFonts w:ascii="Times New Roman" w:hAnsi="Times New Roman" w:cs="Times New Roman"/>
          <w:b/>
          <w:sz w:val="28"/>
        </w:rPr>
        <w:t xml:space="preserve"> бюджетом муниципального образования «Монастырщинский район» Смоленской области и бюджетами поселений на 2018 год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sz w:val="24"/>
        </w:rPr>
      </w:pPr>
      <w:r w:rsidRPr="00E6433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E64334">
        <w:rPr>
          <w:rFonts w:ascii="Times New Roman" w:hAnsi="Times New Roman" w:cs="Times New Roman"/>
          <w:sz w:val="24"/>
        </w:rPr>
        <w:t xml:space="preserve"> ( процентов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2126"/>
        <w:gridCol w:w="1418"/>
        <w:gridCol w:w="1134"/>
      </w:tblGrid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418" w:type="dxa"/>
          </w:tcPr>
          <w:p w:rsidR="00E64334" w:rsidRPr="00E64334" w:rsidRDefault="00E64334" w:rsidP="00E643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0A4256" w:rsidRDefault="000A4256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09 04053 10 0000 11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000 00 0000 00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A76AEF" w:rsidRPr="00E64334" w:rsidRDefault="00A76AEF" w:rsidP="00E64334">
      <w:pPr>
        <w:tabs>
          <w:tab w:val="left" w:pos="4452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tabs>
          <w:tab w:val="left" w:pos="7605"/>
          <w:tab w:val="right" w:pos="9638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6792" w:type="dxa"/>
        <w:tblInd w:w="3889" w:type="dxa"/>
        <w:tblLook w:val="04A0"/>
      </w:tblPr>
      <w:tblGrid>
        <w:gridCol w:w="5374"/>
        <w:gridCol w:w="1418"/>
      </w:tblGrid>
      <w:tr w:rsidR="000A4256" w:rsidRPr="000A4256" w:rsidTr="000A4256">
        <w:trPr>
          <w:trHeight w:val="271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E4" w:rsidRDefault="002C21E4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0A4256" w:rsidRPr="000A4256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2C21E4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к  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е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A4256" w:rsidRPr="000A4256" w:rsidTr="000A4256">
        <w:trPr>
          <w:trHeight w:val="236"/>
        </w:trPr>
        <w:tc>
          <w:tcPr>
            <w:tcW w:w="6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1E4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лановый период 2019 и 2020 годов"</w:t>
            </w:r>
          </w:p>
        </w:tc>
      </w:tr>
      <w:tr w:rsidR="000A4256" w:rsidRPr="000A4256" w:rsidTr="000A4256">
        <w:trPr>
          <w:trHeight w:val="236"/>
        </w:trPr>
        <w:tc>
          <w:tcPr>
            <w:tcW w:w="6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256" w:rsidRPr="000A4256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0A4256">
      <w:pPr>
        <w:ind w:left="5664" w:firstLine="708"/>
        <w:jc w:val="right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250" w:type="dxa"/>
        <w:tblLook w:val="04A0"/>
      </w:tblPr>
      <w:tblGrid>
        <w:gridCol w:w="3119"/>
        <w:gridCol w:w="5528"/>
        <w:gridCol w:w="1559"/>
      </w:tblGrid>
      <w:tr w:rsidR="000A4256" w:rsidRPr="000A4256" w:rsidTr="000A4256">
        <w:trPr>
          <w:trHeight w:val="96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до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, за исключением безвозмездных поступлений  на 2018 год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D21A07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51 300,00</w:t>
            </w:r>
          </w:p>
        </w:tc>
      </w:tr>
      <w:tr w:rsidR="000A4256" w:rsidRPr="000A4256" w:rsidTr="004C0DE5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2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00,00</w:t>
            </w:r>
          </w:p>
        </w:tc>
      </w:tr>
      <w:tr w:rsidR="000A4256" w:rsidRPr="000A4256" w:rsidTr="004C0DE5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0,00  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900,00</w:t>
            </w:r>
          </w:p>
        </w:tc>
      </w:tr>
      <w:tr w:rsidR="000A4256" w:rsidRPr="000A4256" w:rsidTr="004C0DE5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0,00</w:t>
            </w:r>
          </w:p>
        </w:tc>
      </w:tr>
      <w:tr w:rsidR="000A4256" w:rsidRPr="000A4256" w:rsidTr="00D21A07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3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0,00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3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800,00</w:t>
            </w:r>
          </w:p>
        </w:tc>
      </w:tr>
      <w:tr w:rsidR="000A4256" w:rsidRPr="000A4256" w:rsidTr="004C0DE5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0 1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редства от продажи прав на заключение договоров аренды за земли, находящиеся в 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сельских поселений (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A4256" w:rsidRPr="000A4256" w:rsidTr="004C0DE5">
        <w:trPr>
          <w:trHeight w:val="105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(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сации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D21A07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10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по указанному имуществ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запасов по указанному имуществ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00 02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за несоблюдение муниципальных правовых акт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72" w:tblpY="-256"/>
        <w:tblW w:w="103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5"/>
        <w:gridCol w:w="655"/>
        <w:gridCol w:w="2208"/>
        <w:gridCol w:w="2328"/>
        <w:gridCol w:w="1783"/>
        <w:gridCol w:w="60"/>
        <w:gridCol w:w="82"/>
        <w:gridCol w:w="1447"/>
      </w:tblGrid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4111" w:type="dxa"/>
            <w:gridSpan w:val="2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7</w:t>
            </w:r>
          </w:p>
        </w:tc>
        <w:tc>
          <w:tcPr>
            <w:tcW w:w="142" w:type="dxa"/>
            <w:gridSpan w:val="2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47" w:type="dxa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</w:t>
            </w:r>
            <w:r w:rsidR="002C21E4">
              <w:rPr>
                <w:rFonts w:ascii="Times New Roman" w:eastAsiaTheme="minorHAnsi" w:hAnsi="Times New Roman" w:cs="Times New Roman"/>
                <w:color w:val="000000"/>
              </w:rPr>
              <w:t xml:space="preserve">     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к </w:t>
            </w:r>
            <w:r w:rsidR="002C21E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ешению Совета депутатов</w:t>
            </w:r>
          </w:p>
        </w:tc>
        <w:tc>
          <w:tcPr>
            <w:tcW w:w="142" w:type="dxa"/>
            <w:gridSpan w:val="2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700" w:type="dxa"/>
            <w:gridSpan w:val="5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  "О бюджете Александровского сельского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538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700" w:type="dxa"/>
            <w:gridSpan w:val="5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460227" w:rsidRPr="00A76AEF" w:rsidTr="003237D4">
        <w:trPr>
          <w:trHeight w:val="980"/>
        </w:trPr>
        <w:tc>
          <w:tcPr>
            <w:tcW w:w="1785" w:type="dxa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63" w:type="dxa"/>
            <w:gridSpan w:val="7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460227" w:rsidRPr="00A76AEF" w:rsidTr="003237D4">
        <w:trPr>
          <w:trHeight w:val="1351"/>
        </w:trPr>
        <w:tc>
          <w:tcPr>
            <w:tcW w:w="10348" w:type="dxa"/>
            <w:gridSpan w:val="8"/>
          </w:tcPr>
          <w:p w:rsidR="00460227" w:rsidRPr="00FF5933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нозируемые доходы бюджета Александровского сельского поселения</w:t>
            </w:r>
          </w:p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 плановый период 2018 и 2019 годов</w:t>
            </w:r>
          </w:p>
        </w:tc>
      </w:tr>
      <w:tr w:rsidR="003237D4" w:rsidRPr="00A76AEF" w:rsidTr="003237D4">
        <w:trPr>
          <w:trHeight w:val="6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3237D4" w:rsidRPr="00A76AEF" w:rsidTr="003237D4">
        <w:trPr>
          <w:trHeight w:val="667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1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20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A76AEF">
              <w:rPr>
                <w:rFonts w:ascii="Arial" w:eastAsiaTheme="minorHAnsi" w:hAnsi="Arial" w:cs="Arial"/>
                <w:color w:val="000000"/>
              </w:rPr>
              <w:t>4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65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41 8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2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77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62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77 600,00  </w:t>
            </w:r>
          </w:p>
        </w:tc>
      </w:tr>
      <w:tr w:rsidR="003237D4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>ником которых является налоговы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57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2623E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</w:tr>
      <w:tr w:rsidR="00B2623E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 9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 900,00  </w:t>
            </w:r>
          </w:p>
        </w:tc>
      </w:tr>
      <w:tr w:rsidR="003237D4" w:rsidRPr="00A76AEF" w:rsidTr="003237D4">
        <w:trPr>
          <w:trHeight w:val="42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2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21 9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Акцызы</w:t>
            </w:r>
            <w:proofErr w:type="spellEnd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872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921 9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26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47 600,00  </w:t>
            </w:r>
          </w:p>
        </w:tc>
      </w:tr>
      <w:tr w:rsidR="00B2623E" w:rsidRPr="00A76AEF" w:rsidTr="00D21A07">
        <w:trPr>
          <w:trHeight w:val="434"/>
        </w:trPr>
        <w:tc>
          <w:tcPr>
            <w:tcW w:w="24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300,00  </w:t>
            </w:r>
          </w:p>
        </w:tc>
        <w:tc>
          <w:tcPr>
            <w:tcW w:w="15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 3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90 8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629 6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-57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5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2 3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7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0 700,00  </w:t>
            </w:r>
          </w:p>
        </w:tc>
      </w:tr>
      <w:tr w:rsidR="003237D4" w:rsidRPr="00A76AEF" w:rsidTr="003237D4">
        <w:trPr>
          <w:trHeight w:val="65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7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0 7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1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</w:tr>
      <w:tr w:rsidR="003237D4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4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7 600,00  </w:t>
            </w:r>
          </w:p>
        </w:tc>
      </w:tr>
      <w:tr w:rsidR="003237D4" w:rsidRPr="00A76AEF" w:rsidTr="003237D4">
        <w:trPr>
          <w:trHeight w:val="65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4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7 600,00  </w:t>
            </w:r>
          </w:p>
        </w:tc>
      </w:tr>
    </w:tbl>
    <w:tbl>
      <w:tblPr>
        <w:tblW w:w="10348" w:type="dxa"/>
        <w:tblInd w:w="250" w:type="dxa"/>
        <w:tblLook w:val="04A0"/>
      </w:tblPr>
      <w:tblGrid>
        <w:gridCol w:w="2410"/>
        <w:gridCol w:w="4536"/>
        <w:gridCol w:w="1843"/>
        <w:gridCol w:w="1559"/>
      </w:tblGrid>
      <w:tr w:rsidR="00EE2894" w:rsidRPr="00EE2894" w:rsidTr="00A37F5B">
        <w:trPr>
          <w:trHeight w:val="7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 3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 00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A37F5B" w:rsidP="00A37F5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озмездное</w:t>
            </w:r>
            <w:proofErr w:type="spellEnd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8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800,00  </w:t>
            </w:r>
          </w:p>
        </w:tc>
      </w:tr>
      <w:tr w:rsidR="00EE2894" w:rsidRPr="00EE2894" w:rsidTr="00A37F5B">
        <w:trPr>
          <w:trHeight w:val="15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80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A37F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</w:tr>
      <w:tr w:rsidR="00EE2894" w:rsidRPr="00EE2894" w:rsidTr="004C0DE5">
        <w:trPr>
          <w:trHeight w:val="1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A37F5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0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6940" w:type="dxa"/>
        <w:tblInd w:w="3280" w:type="dxa"/>
        <w:tblLook w:val="04A0"/>
      </w:tblPr>
      <w:tblGrid>
        <w:gridCol w:w="5360"/>
        <w:gridCol w:w="1580"/>
      </w:tblGrid>
      <w:tr w:rsidR="005D057F" w:rsidRPr="005D057F" w:rsidTr="005D057F">
        <w:trPr>
          <w:trHeight w:val="26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8 год  и на плановый период 2019 и 2020 годов" </w:t>
            </w:r>
          </w:p>
        </w:tc>
      </w:tr>
      <w:tr w:rsidR="005D057F" w:rsidRPr="005D057F" w:rsidTr="005D057F">
        <w:trPr>
          <w:trHeight w:val="230"/>
        </w:trPr>
        <w:tc>
          <w:tcPr>
            <w:tcW w:w="6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tbl>
      <w:tblPr>
        <w:tblW w:w="9922" w:type="dxa"/>
        <w:tblInd w:w="392" w:type="dxa"/>
        <w:tblLook w:val="04A0"/>
      </w:tblPr>
      <w:tblGrid>
        <w:gridCol w:w="2693"/>
        <w:gridCol w:w="5245"/>
        <w:gridCol w:w="1984"/>
      </w:tblGrid>
      <w:tr w:rsidR="005D057F" w:rsidRPr="005D057F" w:rsidTr="005D057F">
        <w:trPr>
          <w:trHeight w:val="84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8 год.</w:t>
            </w:r>
          </w:p>
        </w:tc>
      </w:tr>
      <w:tr w:rsidR="005D057F" w:rsidRPr="005D057F" w:rsidTr="005D057F">
        <w:trPr>
          <w:trHeight w:val="3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057F" w:rsidRPr="005D057F" w:rsidTr="005D057F">
        <w:trPr>
          <w:trHeight w:val="3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50 400,00</w:t>
            </w:r>
          </w:p>
        </w:tc>
      </w:tr>
      <w:tr w:rsidR="005D057F" w:rsidRPr="005D057F" w:rsidTr="005D057F">
        <w:trPr>
          <w:trHeight w:val="9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50 4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1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15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5D057F" w:rsidRPr="005D057F" w:rsidTr="005D057F">
        <w:trPr>
          <w:trHeight w:val="9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5D057F" w:rsidRPr="005D057F" w:rsidTr="005D057F">
        <w:trPr>
          <w:trHeight w:val="12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</w:tbl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7160" w:type="dxa"/>
        <w:jc w:val="right"/>
        <w:tblInd w:w="96" w:type="dxa"/>
        <w:tblLook w:val="04A0"/>
      </w:tblPr>
      <w:tblGrid>
        <w:gridCol w:w="7160"/>
      </w:tblGrid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 на 2018 год  и на плановый период 2019 и 2020 годов" 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73" w:tblpY="160"/>
        <w:tblW w:w="10206" w:type="dxa"/>
        <w:tblLook w:val="04A0"/>
      </w:tblPr>
      <w:tblGrid>
        <w:gridCol w:w="2552"/>
        <w:gridCol w:w="4110"/>
        <w:gridCol w:w="1843"/>
        <w:gridCol w:w="1701"/>
      </w:tblGrid>
      <w:tr w:rsidR="005D057F" w:rsidRPr="005D057F" w:rsidTr="005E4EE3">
        <w:trPr>
          <w:trHeight w:val="108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 плановый период 2019 и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20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2020 </w:t>
            </w:r>
          </w:p>
        </w:tc>
      </w:tr>
      <w:tr w:rsidR="005D057F" w:rsidRPr="005D057F" w:rsidTr="005E4EE3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05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057F" w:rsidRPr="005D057F" w:rsidTr="005E4EE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37 200,00</w:t>
            </w:r>
          </w:p>
        </w:tc>
      </w:tr>
      <w:tr w:rsidR="005D057F" w:rsidRPr="005D057F" w:rsidTr="005E4EE3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37 2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10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8500"/>
        <w:tblW w:w="10598" w:type="dxa"/>
        <w:tblLook w:val="04A0"/>
      </w:tblPr>
      <w:tblGrid>
        <w:gridCol w:w="5211"/>
        <w:gridCol w:w="567"/>
        <w:gridCol w:w="199"/>
        <w:gridCol w:w="510"/>
        <w:gridCol w:w="1701"/>
        <w:gridCol w:w="567"/>
        <w:gridCol w:w="1843"/>
      </w:tblGrid>
      <w:tr w:rsidR="005D057F" w:rsidRPr="00A76AEF" w:rsidTr="0026192F">
        <w:trPr>
          <w:trHeight w:val="25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 Совета депутатов</w:t>
            </w:r>
          </w:p>
          <w:p w:rsid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  <w:p w:rsid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5D057F" w:rsidRPr="00A76AEF" w:rsidTr="0026192F">
        <w:trPr>
          <w:trHeight w:val="27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5D057F" w:rsidRPr="00A76AEF" w:rsidTr="0026192F">
        <w:trPr>
          <w:trHeight w:val="73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 и на плановый период 2018 и 2019 годов"</w:t>
            </w:r>
          </w:p>
        </w:tc>
      </w:tr>
      <w:tr w:rsidR="005D057F" w:rsidRPr="00A76AEF" w:rsidTr="0026192F">
        <w:trPr>
          <w:trHeight w:val="121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26192F" w:rsidRPr="00A76AEF" w:rsidTr="0026192F">
        <w:trPr>
          <w:trHeight w:val="25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26192F" w:rsidRPr="00A76AEF" w:rsidTr="0026192F">
        <w:trPr>
          <w:trHeight w:val="22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</w:tbl>
    <w:tbl>
      <w:tblPr>
        <w:tblW w:w="10632" w:type="dxa"/>
        <w:tblInd w:w="-34" w:type="dxa"/>
        <w:tblLook w:val="04A0"/>
      </w:tblPr>
      <w:tblGrid>
        <w:gridCol w:w="5250"/>
        <w:gridCol w:w="640"/>
        <w:gridCol w:w="660"/>
        <w:gridCol w:w="1672"/>
        <w:gridCol w:w="576"/>
        <w:gridCol w:w="1843"/>
      </w:tblGrid>
      <w:tr w:rsidR="00215505" w:rsidRPr="00215505" w:rsidTr="0026192F">
        <w:trPr>
          <w:trHeight w:val="31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 6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3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15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D21A07">
        <w:trPr>
          <w:trHeight w:val="62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15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 200,00</w:t>
            </w:r>
          </w:p>
        </w:tc>
      </w:tr>
      <w:tr w:rsidR="00215505" w:rsidRPr="00215505" w:rsidTr="004C0DE5">
        <w:trPr>
          <w:trHeight w:val="1944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12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15505" w:rsidRPr="00215505" w:rsidTr="004C0DE5">
        <w:trPr>
          <w:trHeight w:val="187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9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4C0DE5">
        <w:trPr>
          <w:trHeight w:val="62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194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16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4C0DE5">
        <w:trPr>
          <w:trHeight w:val="226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226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4C0DE5">
        <w:trPr>
          <w:trHeight w:val="93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00,00</w:t>
            </w:r>
          </w:p>
        </w:tc>
      </w:tr>
      <w:tr w:rsidR="00215505" w:rsidRPr="00215505" w:rsidTr="0026192F">
        <w:trPr>
          <w:trHeight w:val="226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 0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</w:t>
            </w:r>
            <w:r w:rsid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4C0DE5">
        <w:trPr>
          <w:trHeight w:val="187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Pr="00A76AEF" w:rsidRDefault="00B510F4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Pr="00A76AEF" w:rsidRDefault="00F9669B" w:rsidP="00A76AEF">
      <w:pPr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  <w:bookmarkStart w:id="0" w:name="RANGE!A1:F112"/>
      <w:bookmarkEnd w:id="0"/>
    </w:p>
    <w:tbl>
      <w:tblPr>
        <w:tblW w:w="109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3981"/>
        <w:gridCol w:w="567"/>
        <w:gridCol w:w="32"/>
        <w:gridCol w:w="495"/>
        <w:gridCol w:w="40"/>
        <w:gridCol w:w="1701"/>
        <w:gridCol w:w="604"/>
        <w:gridCol w:w="105"/>
        <w:gridCol w:w="466"/>
        <w:gridCol w:w="1009"/>
        <w:gridCol w:w="1384"/>
        <w:gridCol w:w="236"/>
        <w:gridCol w:w="331"/>
      </w:tblGrid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450" w:type="dxa"/>
            <w:gridSpan w:val="4"/>
          </w:tcPr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26192F" w:rsidRDefault="0026192F" w:rsidP="0026192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26192F" w:rsidRDefault="0026192F" w:rsidP="0026192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Pr="00A76AEF" w:rsidRDefault="0026192F" w:rsidP="00D21A0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                                </w:t>
            </w:r>
            <w:r w:rsidR="004C0DE5">
              <w:rPr>
                <w:rFonts w:ascii="Times New Roman" w:eastAsiaTheme="minorHAnsi" w:hAnsi="Times New Roman" w:cs="Times New Roman"/>
                <w:color w:val="000000"/>
              </w:rPr>
              <w:t xml:space="preserve">                 </w:t>
            </w:r>
            <w:r w:rsidR="00D21A07"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       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1</w:t>
            </w:r>
          </w:p>
        </w:tc>
        <w:tc>
          <w:tcPr>
            <w:tcW w:w="466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393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D21A07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к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ешению Совета депутатов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50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677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A76AEF" w:rsidRPr="00A76AEF" w:rsidRDefault="00A76AEF" w:rsidP="00CC61EE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8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 и  на 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F9669B" w:rsidRPr="00A76AEF" w:rsidTr="0026192F">
        <w:trPr>
          <w:trHeight w:val="677"/>
        </w:trPr>
        <w:tc>
          <w:tcPr>
            <w:tcW w:w="4598" w:type="dxa"/>
            <w:gridSpan w:val="4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75"/>
        </w:trPr>
        <w:tc>
          <w:tcPr>
            <w:tcW w:w="10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35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 2019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2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7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1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944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72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2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2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1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3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3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26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6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6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</w:t>
            </w:r>
            <w:r w:rsid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3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1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0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5286"/>
        <w:gridCol w:w="174"/>
        <w:gridCol w:w="1218"/>
        <w:gridCol w:w="502"/>
        <w:gridCol w:w="352"/>
        <w:gridCol w:w="528"/>
        <w:gridCol w:w="2320"/>
        <w:gridCol w:w="122"/>
      </w:tblGrid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824" w:type="dxa"/>
            <w:gridSpan w:val="5"/>
          </w:tcPr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C7191" w:rsidRDefault="00894EC3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</w:t>
            </w:r>
          </w:p>
          <w:p w:rsidR="00A76AEF" w:rsidRPr="00A76AEF" w:rsidRDefault="00BC7191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                 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2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</w:tr>
      <w:tr w:rsidR="00A76AEF" w:rsidRPr="00A76AEF" w:rsidTr="004C0DE5">
        <w:trPr>
          <w:trHeight w:val="250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</w:tr>
      <w:tr w:rsidR="00A76AEF" w:rsidRPr="00A76AEF" w:rsidTr="004C0DE5">
        <w:trPr>
          <w:trHeight w:val="511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CC61E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8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и на плановый период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A76AEF" w:rsidRPr="00A76AEF" w:rsidTr="004C0DE5">
        <w:trPr>
          <w:trHeight w:val="526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970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1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9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22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9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0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DE5" w:rsidRPr="004C0DE5" w:rsidTr="00BC719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91" w:rsidRDefault="00BC7191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4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дорож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94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9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</w:t>
            </w:r>
            <w:proofErr w:type="spellEnd"/>
            <w:proofErr w:type="gram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8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48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нтрольно-ревизионная комиссия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696" w:type="dxa"/>
        <w:tblInd w:w="93" w:type="dxa"/>
        <w:tblLook w:val="04A0"/>
      </w:tblPr>
      <w:tblGrid>
        <w:gridCol w:w="4501"/>
        <w:gridCol w:w="6195"/>
      </w:tblGrid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E91"/>
            <w:bookmarkEnd w:id="1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3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ского сельского поселения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C00B12">
        <w:trPr>
          <w:trHeight w:val="27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C00B12">
        <w:trPr>
          <w:trHeight w:val="51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BB42C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годов"</w:t>
            </w:r>
          </w:p>
        </w:tc>
      </w:tr>
      <w:tr w:rsidR="00A76AEF" w:rsidRPr="00A76AEF" w:rsidTr="00C00B12">
        <w:trPr>
          <w:trHeight w:val="1523"/>
        </w:trPr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724"/>
              <w:tblOverlap w:val="never"/>
              <w:tblW w:w="104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01"/>
              <w:gridCol w:w="850"/>
              <w:gridCol w:w="1843"/>
              <w:gridCol w:w="1833"/>
            </w:tblGrid>
            <w:tr w:rsidR="00BB42C0" w:rsidTr="00BB42C0">
              <w:trPr>
                <w:trHeight w:val="1524"/>
              </w:trPr>
              <w:tc>
                <w:tcPr>
                  <w:tcW w:w="10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пределение бюджетных ассигнований по целевым статьям (муниципальным программам и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непрограмным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      </w:r>
                </w:p>
              </w:tc>
            </w:tr>
            <w:tr w:rsidR="00BB42C0" w:rsidTr="00BB42C0">
              <w:trPr>
                <w:trHeight w:val="49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(рублей)</w:t>
                  </w:r>
                </w:p>
              </w:tc>
            </w:tr>
            <w:tr w:rsidR="00BB42C0" w:rsidTr="00BB42C0">
              <w:trPr>
                <w:trHeight w:val="252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Целевая статья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19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20 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BB42C0" w:rsidTr="00BB42C0">
              <w:trPr>
                <w:trHeight w:val="196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йона Смоленской области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32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00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</w:tr>
            <w:tr w:rsidR="00BB42C0" w:rsidTr="00BB42C0">
              <w:trPr>
                <w:trHeight w:val="58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85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39 2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85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39 2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BB42C0" w:rsidTr="00BB42C0">
              <w:trPr>
                <w:trHeight w:val="189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а Смоленской области»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165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 Я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45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за счет средств дорож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231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йона Смоленской области»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5 000,00</w:t>
                  </w:r>
                </w:p>
              </w:tc>
            </w:tr>
            <w:tr w:rsidR="00BB42C0" w:rsidTr="00BB42C0">
              <w:trPr>
                <w:trHeight w:val="99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</w:tr>
            <w:tr w:rsidR="00BB42C0" w:rsidTr="00BB42C0">
              <w:trPr>
                <w:trHeight w:val="12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12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Основное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ероприяти</w:t>
                  </w:r>
                  <w:proofErr w:type="spellEnd"/>
                  <w:proofErr w:type="gram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"П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</w:tr>
            <w:tr w:rsidR="00BB42C0" w:rsidTr="00BB42C0">
              <w:trPr>
                <w:trHeight w:val="12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6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184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а Смоленской области» на 2016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6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6 000,00</w:t>
                  </w:r>
                </w:p>
              </w:tc>
            </w:tr>
            <w:tr w:rsidR="00BB42C0" w:rsidTr="00BB42C0">
              <w:trPr>
                <w:trHeight w:val="129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000,00</w:t>
                  </w:r>
                </w:p>
              </w:tc>
            </w:tr>
            <w:tr w:rsidR="00BB42C0" w:rsidTr="00BB42C0">
              <w:trPr>
                <w:trHeight w:val="12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BB42C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129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BB42C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5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93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76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3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ысшее должностное лиц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6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7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 1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 100,00</w:t>
                  </w:r>
                </w:p>
              </w:tc>
            </w:tr>
            <w:tr w:rsidR="00BB42C0" w:rsidTr="00BB42C0">
              <w:trPr>
                <w:trHeight w:val="9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межбюджетные трансферты за счет средств Александр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Непрограммные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5 600,00</w:t>
                  </w:r>
                </w:p>
              </w:tc>
            </w:tr>
            <w:tr w:rsidR="00BB42C0" w:rsidTr="00BB42C0">
              <w:trPr>
                <w:trHeight w:val="70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5 600,00</w:t>
                  </w:r>
                </w:p>
              </w:tc>
            </w:tr>
            <w:tr w:rsidR="00BB42C0" w:rsidTr="00BB42C0">
              <w:trPr>
                <w:trHeight w:val="88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Субвенции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5 6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</w:tr>
            <w:tr w:rsidR="00BB42C0" w:rsidTr="00BB42C0">
              <w:trPr>
                <w:trHeight w:val="66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7 743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9 843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7 743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9 843,00</w:t>
                  </w: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:rsidR="00A76AEF" w:rsidRPr="00A76AEF" w:rsidRDefault="00A76AEF" w:rsidP="00BB42C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910" w:type="dxa"/>
        <w:tblInd w:w="93" w:type="dxa"/>
        <w:tblLook w:val="04A0"/>
      </w:tblPr>
      <w:tblGrid>
        <w:gridCol w:w="4551"/>
        <w:gridCol w:w="109"/>
        <w:gridCol w:w="742"/>
        <w:gridCol w:w="198"/>
        <w:gridCol w:w="511"/>
        <w:gridCol w:w="189"/>
        <w:gridCol w:w="519"/>
        <w:gridCol w:w="121"/>
        <w:gridCol w:w="1439"/>
        <w:gridCol w:w="708"/>
        <w:gridCol w:w="84"/>
        <w:gridCol w:w="1334"/>
        <w:gridCol w:w="405"/>
      </w:tblGrid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G116"/>
            <w:bookmarkEnd w:id="2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191" w:rsidRDefault="00BC7191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191" w:rsidRDefault="00BC7191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    14 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C00B12">
        <w:trPr>
          <w:trHeight w:val="2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C00B12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76AEF" w:rsidRPr="00A76AEF" w:rsidTr="00C00B12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30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C00B12" w:rsidRPr="00C00B12" w:rsidTr="00C00B12">
        <w:trPr>
          <w:gridAfter w:val="1"/>
          <w:wAfter w:w="405" w:type="dxa"/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B12" w:rsidRPr="00C00B12" w:rsidTr="00C00B12">
        <w:trPr>
          <w:gridAfter w:val="1"/>
          <w:wAfter w:w="405" w:type="dxa"/>
          <w:trHeight w:val="157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ителям бюджетных сред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м статьям(муниципальным программам и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2018 год</w:t>
            </w:r>
          </w:p>
        </w:tc>
      </w:tr>
      <w:tr w:rsidR="00C00B12" w:rsidRPr="00C00B12" w:rsidTr="00C00B12">
        <w:trPr>
          <w:gridAfter w:val="1"/>
          <w:wAfter w:w="405" w:type="dxa"/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C00B12" w:rsidRPr="00C00B12" w:rsidTr="00C00B12">
        <w:trPr>
          <w:gridAfter w:val="1"/>
          <w:wAfter w:w="405" w:type="dxa"/>
          <w:trHeight w:val="2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1 7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0 600,00</w:t>
            </w:r>
          </w:p>
        </w:tc>
      </w:tr>
      <w:tr w:rsidR="00C00B12" w:rsidRPr="00C00B12" w:rsidTr="00C00B12">
        <w:trPr>
          <w:gridAfter w:val="1"/>
          <w:wAfter w:w="405" w:type="dxa"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, содержание, обслуживание и ремонт водопроводных сетей </w:t>
            </w: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ласти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1005" w:type="dxa"/>
        <w:tblInd w:w="93" w:type="dxa"/>
        <w:tblLayout w:type="fixed"/>
        <w:tblLook w:val="04A0"/>
      </w:tblPr>
      <w:tblGrid>
        <w:gridCol w:w="3555"/>
        <w:gridCol w:w="424"/>
        <w:gridCol w:w="284"/>
        <w:gridCol w:w="428"/>
        <w:gridCol w:w="139"/>
        <w:gridCol w:w="288"/>
        <w:gridCol w:w="279"/>
        <w:gridCol w:w="204"/>
        <w:gridCol w:w="279"/>
        <w:gridCol w:w="514"/>
        <w:gridCol w:w="62"/>
        <w:gridCol w:w="236"/>
        <w:gridCol w:w="406"/>
        <w:gridCol w:w="144"/>
        <w:gridCol w:w="66"/>
        <w:gridCol w:w="499"/>
        <w:gridCol w:w="143"/>
        <w:gridCol w:w="22"/>
        <w:gridCol w:w="548"/>
        <w:gridCol w:w="709"/>
        <w:gridCol w:w="19"/>
        <w:gridCol w:w="204"/>
        <w:gridCol w:w="228"/>
        <w:gridCol w:w="962"/>
        <w:gridCol w:w="146"/>
        <w:gridCol w:w="33"/>
        <w:gridCol w:w="184"/>
      </w:tblGrid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H116"/>
            <w:bookmarkEnd w:id="3"/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5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4B27F0">
        <w:trPr>
          <w:gridAfter w:val="1"/>
          <w:wAfter w:w="184" w:type="dxa"/>
          <w:trHeight w:val="2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4B27F0">
        <w:trPr>
          <w:gridAfter w:val="1"/>
          <w:wAfter w:w="184" w:type="dxa"/>
          <w:trHeight w:val="5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76AEF" w:rsidRPr="00A76AEF" w:rsidTr="004B27F0">
        <w:trPr>
          <w:gridAfter w:val="1"/>
          <w:wAfter w:w="184" w:type="dxa"/>
          <w:trHeight w:val="5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4B27F0">
        <w:trPr>
          <w:gridAfter w:val="3"/>
          <w:wAfter w:w="363" w:type="dxa"/>
          <w:trHeight w:val="300"/>
        </w:trPr>
        <w:tc>
          <w:tcPr>
            <w:tcW w:w="9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191" w:rsidRDefault="00BC7191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00B12" w:rsidRPr="00C00B12" w:rsidTr="004B27F0">
        <w:trPr>
          <w:gridAfter w:val="3"/>
          <w:wAfter w:w="363" w:type="dxa"/>
          <w:trHeight w:val="1230"/>
        </w:trPr>
        <w:tc>
          <w:tcPr>
            <w:tcW w:w="106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а Смоленской области ( распределение бюджетных ассигнований по главным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орядителя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ам,подразделам,целев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тьям(муниципальным программам и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 плановый период 2019 и 2020 годов</w:t>
            </w:r>
          </w:p>
        </w:tc>
      </w:tr>
      <w:tr w:rsidR="00C00B12" w:rsidRPr="00C00B12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00B12" w:rsidRPr="00881C63" w:rsidTr="004B27F0">
        <w:trPr>
          <w:gridAfter w:val="3"/>
          <w:wAfter w:w="363" w:type="dxa"/>
          <w:trHeight w:val="228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мма 2019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мма 202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8 7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64 500,00</w:t>
            </w:r>
          </w:p>
        </w:tc>
      </w:tr>
      <w:tr w:rsidR="00C00B12" w:rsidRPr="00881C63" w:rsidTr="004B27F0">
        <w:trPr>
          <w:gridAfter w:val="3"/>
          <w:wAfter w:w="363" w:type="dxa"/>
          <w:trHeight w:val="33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92 9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7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0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3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186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153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00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2205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57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93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18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3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33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5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94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64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70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24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259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194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2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4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0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2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</w:t>
            </w:r>
            <w:r w:rsid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18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18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881C63" w:rsidRDefault="00A76AEF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Приложение 16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4B27F0">
        <w:trPr>
          <w:trHeight w:val="270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4B27F0">
        <w:trPr>
          <w:trHeight w:val="58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 на 2018 год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4B27F0" w:rsidRPr="004B27F0" w:rsidTr="004B27F0">
        <w:trPr>
          <w:gridAfter w:val="2"/>
          <w:wAfter w:w="217" w:type="dxa"/>
          <w:trHeight w:val="22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B27F0" w:rsidRPr="004B27F0" w:rsidTr="004B27F0">
        <w:trPr>
          <w:gridAfter w:val="2"/>
          <w:wAfter w:w="217" w:type="dxa"/>
          <w:trHeight w:val="19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7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8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4B27F0" w:rsidRPr="004B27F0" w:rsidTr="004B27F0">
        <w:trPr>
          <w:gridAfter w:val="2"/>
          <w:wAfter w:w="217" w:type="dxa"/>
          <w:trHeight w:val="61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9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62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06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99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22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44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5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9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73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35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5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12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5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58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123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9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73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120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6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9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79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72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10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63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90"/>
        <w:tblW w:w="10788" w:type="dxa"/>
        <w:tblLook w:val="04A0"/>
      </w:tblPr>
      <w:tblGrid>
        <w:gridCol w:w="4640"/>
        <w:gridCol w:w="1420"/>
        <w:gridCol w:w="940"/>
        <w:gridCol w:w="700"/>
        <w:gridCol w:w="3088"/>
      </w:tblGrid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7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4F2489" w:rsidRPr="00A76AEF" w:rsidTr="004F2489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4F2489" w:rsidRPr="00A76AEF" w:rsidTr="004F2489">
        <w:trPr>
          <w:trHeight w:val="58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</w:tbl>
    <w:tbl>
      <w:tblPr>
        <w:tblW w:w="11191" w:type="dxa"/>
        <w:tblInd w:w="-34" w:type="dxa"/>
        <w:tblLayout w:type="fixed"/>
        <w:tblLook w:val="04A0"/>
      </w:tblPr>
      <w:tblGrid>
        <w:gridCol w:w="4111"/>
        <w:gridCol w:w="1560"/>
        <w:gridCol w:w="567"/>
        <w:gridCol w:w="567"/>
        <w:gridCol w:w="567"/>
        <w:gridCol w:w="708"/>
        <w:gridCol w:w="1418"/>
        <w:gridCol w:w="1417"/>
        <w:gridCol w:w="276"/>
      </w:tblGrid>
      <w:tr w:rsidR="004F2489" w:rsidRPr="004F2489" w:rsidTr="004F2489">
        <w:trPr>
          <w:gridAfter w:val="1"/>
          <w:wAfter w:w="276" w:type="dxa"/>
          <w:trHeight w:val="8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 на плановый период 2019 и 2020 годов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4F2489" w:rsidRPr="004F2489" w:rsidTr="004F2489">
        <w:trPr>
          <w:gridAfter w:val="1"/>
          <w:wAfter w:w="276" w:type="dxa"/>
          <w:trHeight w:val="4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0</w:t>
            </w:r>
          </w:p>
        </w:tc>
      </w:tr>
      <w:tr w:rsidR="004F2489" w:rsidRPr="004F2489" w:rsidTr="004F2489">
        <w:trPr>
          <w:gridAfter w:val="1"/>
          <w:wAfter w:w="276" w:type="dxa"/>
          <w:trHeight w:val="19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trHeight w:val="18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9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gridAfter w:val="1"/>
          <w:wAfter w:w="276" w:type="dxa"/>
          <w:trHeight w:val="2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140913" w:rsidP="00140913">
            <w:pPr>
              <w:ind w:right="65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0 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2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F2489" w:rsidRPr="004F2489" w:rsidTr="00140913">
        <w:trPr>
          <w:gridAfter w:val="1"/>
          <w:wAfter w:w="276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4F2489" w:rsidRPr="004F2489" w:rsidTr="00140913">
        <w:trPr>
          <w:gridAfter w:val="1"/>
          <w:wAfter w:w="276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140913" w:rsidRPr="004F2489" w:rsidTr="00140913">
        <w:trPr>
          <w:gridAfter w:val="2"/>
          <w:wAfter w:w="1693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913" w:rsidRPr="004F2489" w:rsidRDefault="00140913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RANGE!A1:H130"/>
      <w:bookmarkEnd w:id="4"/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250" w:tblpY="-42"/>
        <w:tblW w:w="10314" w:type="dxa"/>
        <w:tblLook w:val="04A0"/>
      </w:tblPr>
      <w:tblGrid>
        <w:gridCol w:w="1873"/>
        <w:gridCol w:w="962"/>
        <w:gridCol w:w="4238"/>
        <w:gridCol w:w="723"/>
        <w:gridCol w:w="2302"/>
        <w:gridCol w:w="216"/>
      </w:tblGrid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140913" w:rsidRPr="00A76AEF" w:rsidTr="00140913">
        <w:trPr>
          <w:gridAfter w:val="1"/>
          <w:wAfter w:w="216" w:type="dxa"/>
          <w:trHeight w:val="5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                                                                                                                                                                                                                                    период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" 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913" w:rsidRPr="00140913" w:rsidTr="00140913">
        <w:trPr>
          <w:trHeight w:val="226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"О дорожном фонде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8году</w:t>
            </w:r>
          </w:p>
        </w:tc>
      </w:tr>
      <w:tr w:rsidR="00140913" w:rsidRPr="00140913" w:rsidTr="00140913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40913" w:rsidRPr="00140913" w:rsidTr="00140913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40913" w:rsidRPr="00140913" w:rsidTr="00140913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913" w:rsidRPr="00140913" w:rsidTr="00140913">
        <w:trPr>
          <w:trHeight w:val="4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10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9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19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 900,00  </w:t>
            </w:r>
          </w:p>
        </w:tc>
      </w:tr>
      <w:tr w:rsidR="00140913" w:rsidRPr="00140913" w:rsidTr="00140913">
        <w:trPr>
          <w:trHeight w:val="25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00,00  </w:t>
            </w:r>
          </w:p>
        </w:tc>
      </w:tr>
      <w:tr w:rsidR="00140913" w:rsidRPr="00140913" w:rsidTr="00140913">
        <w:trPr>
          <w:trHeight w:val="22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300,00  </w:t>
            </w:r>
          </w:p>
        </w:tc>
      </w:tr>
      <w:tr w:rsidR="00140913" w:rsidRPr="00140913" w:rsidTr="00140913">
        <w:trPr>
          <w:trHeight w:val="19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4 200,00  </w:t>
            </w:r>
          </w:p>
        </w:tc>
      </w:tr>
    </w:tbl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Look w:val="04A0"/>
      </w:tblPr>
      <w:tblGrid>
        <w:gridCol w:w="2437"/>
        <w:gridCol w:w="257"/>
        <w:gridCol w:w="3827"/>
        <w:gridCol w:w="213"/>
        <w:gridCol w:w="1383"/>
        <w:gridCol w:w="388"/>
        <w:gridCol w:w="1843"/>
        <w:gridCol w:w="142"/>
      </w:tblGrid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9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A76AEF" w:rsidRPr="00A76AEF" w:rsidTr="00140913">
        <w:trPr>
          <w:trHeight w:val="50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140913" w:rsidRPr="00140913" w:rsidTr="00140913">
        <w:trPr>
          <w:gridAfter w:val="1"/>
          <w:wAfter w:w="142" w:type="dxa"/>
          <w:trHeight w:val="22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 "О дорожном фонде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 на плановый период 2019 и 2020 годов</w:t>
            </w:r>
          </w:p>
        </w:tc>
      </w:tr>
      <w:tr w:rsidR="00140913" w:rsidRPr="00140913" w:rsidTr="00140913">
        <w:trPr>
          <w:gridAfter w:val="1"/>
          <w:wAfter w:w="142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40913" w:rsidRPr="00140913" w:rsidTr="00140913">
        <w:trPr>
          <w:gridAfter w:val="1"/>
          <w:wAfter w:w="142" w:type="dxa"/>
          <w:trHeight w:val="6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2020        </w:t>
            </w:r>
          </w:p>
        </w:tc>
      </w:tr>
      <w:tr w:rsidR="00140913" w:rsidRPr="00140913" w:rsidTr="00140913">
        <w:trPr>
          <w:gridAfter w:val="1"/>
          <w:wAfter w:w="142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0913" w:rsidRPr="00140913" w:rsidTr="00140913">
        <w:trPr>
          <w:gridAfter w:val="1"/>
          <w:wAfter w:w="142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13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12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00,00</w:t>
            </w:r>
          </w:p>
        </w:tc>
      </w:tr>
      <w:tr w:rsidR="00140913" w:rsidRPr="00140913" w:rsidTr="00140913">
        <w:trPr>
          <w:gridAfter w:val="1"/>
          <w:wAfter w:w="142" w:type="dxa"/>
          <w:trHeight w:val="40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6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600,00</w:t>
            </w: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rPr>
          <w:rFonts w:ascii="Times New Roman" w:hAnsi="Times New Roman" w:cs="Times New Roman"/>
        </w:rPr>
      </w:pPr>
    </w:p>
    <w:p w:rsidR="00A76AEF" w:rsidRPr="00C56790" w:rsidRDefault="00A76AEF" w:rsidP="00A76AEF">
      <w:pPr>
        <w:rPr>
          <w:rFonts w:ascii="Times New Roman" w:hAnsi="Times New Roman" w:cs="Times New Roman"/>
          <w:sz w:val="24"/>
          <w:szCs w:val="24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C56790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A76AEF" w:rsidRPr="00C56790" w:rsidRDefault="00A76AEF" w:rsidP="00A76AEF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 xml:space="preserve">к решению Совета депутатов 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201</w:t>
      </w:r>
      <w:r w:rsidR="00C56790">
        <w:rPr>
          <w:rFonts w:ascii="Times New Roman" w:hAnsi="Times New Roman" w:cs="Times New Roman"/>
          <w:sz w:val="24"/>
          <w:szCs w:val="24"/>
        </w:rPr>
        <w:t>8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C56790">
        <w:rPr>
          <w:rFonts w:ascii="Times New Roman" w:hAnsi="Times New Roman" w:cs="Times New Roman"/>
          <w:sz w:val="24"/>
          <w:szCs w:val="24"/>
        </w:rPr>
        <w:t>9</w:t>
      </w:r>
      <w:r w:rsidRPr="00C56790">
        <w:rPr>
          <w:rFonts w:ascii="Times New Roman" w:hAnsi="Times New Roman" w:cs="Times New Roman"/>
          <w:sz w:val="24"/>
          <w:szCs w:val="24"/>
        </w:rPr>
        <w:t xml:space="preserve"> и 20</w:t>
      </w:r>
      <w:r w:rsidR="00C56790">
        <w:rPr>
          <w:rFonts w:ascii="Times New Roman" w:hAnsi="Times New Roman" w:cs="Times New Roman"/>
          <w:sz w:val="24"/>
          <w:szCs w:val="24"/>
        </w:rPr>
        <w:t>20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 xml:space="preserve">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Смоленской области на 2018 год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3118"/>
        <w:gridCol w:w="3827"/>
      </w:tblGrid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18 году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направляемых на погашение основной суммы долга в 2018 году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A76AEF" w:rsidRPr="00A76AEF" w:rsidRDefault="004C5920" w:rsidP="004C592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A76AEF" w:rsidRPr="00A76AEF"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>1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C5679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 </w:t>
      </w:r>
    </w:p>
    <w:p w:rsid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01</w:t>
      </w:r>
      <w:r w:rsidR="00C5679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C5679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CD3BA3" w:rsidRPr="00A76AEF" w:rsidRDefault="00CD3BA3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</w:t>
      </w:r>
      <w:r w:rsidR="00C5679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C5679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356"/>
        <w:gridCol w:w="1701"/>
        <w:gridCol w:w="2268"/>
        <w:gridCol w:w="1843"/>
        <w:gridCol w:w="1843"/>
      </w:tblGrid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76AE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Вид заимствования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1</w:t>
            </w:r>
            <w:r w:rsidR="00C5679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2268" w:type="dxa"/>
          </w:tcPr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1</w:t>
            </w:r>
            <w:r w:rsidR="00C5679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C56790">
            <w:pPr>
              <w:ind w:left="-111" w:firstLine="471"/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</w:t>
            </w:r>
            <w:r w:rsidR="00C5679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</w:t>
            </w:r>
            <w:r w:rsidR="00C5679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A76AEF" w:rsidRPr="00A76AEF" w:rsidRDefault="00A76AEF" w:rsidP="004C5920">
            <w:pPr>
              <w:tabs>
                <w:tab w:val="left" w:pos="1537"/>
              </w:tabs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A76AEF" w:rsidRPr="00A76AEF" w:rsidRDefault="00A76AEF" w:rsidP="004C5920">
            <w:pPr>
              <w:tabs>
                <w:tab w:val="left" w:pos="1537"/>
              </w:tabs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Pr="00A76AEF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 xml:space="preserve">Приложение </w:t>
      </w:r>
      <w:r w:rsidR="004C5920">
        <w:rPr>
          <w:rFonts w:ascii="Times New Roman" w:hAnsi="Times New Roman" w:cs="Times New Roman"/>
        </w:rPr>
        <w:t>22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201</w:t>
      </w:r>
      <w:r w:rsidR="004C5920">
        <w:rPr>
          <w:rFonts w:ascii="Times New Roman" w:hAnsi="Times New Roman" w:cs="Times New Roman"/>
          <w:b/>
        </w:rPr>
        <w:t>8</w:t>
      </w:r>
      <w:r w:rsidRPr="00A76AEF">
        <w:rPr>
          <w:rFonts w:ascii="Times New Roman" w:hAnsi="Times New Roman" w:cs="Times New Roman"/>
          <w:b/>
        </w:rPr>
        <w:t xml:space="preserve"> год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в 201</w:t>
      </w:r>
      <w:r w:rsidR="004C5920">
        <w:rPr>
          <w:rFonts w:ascii="Times New Roman" w:hAnsi="Times New Roman" w:cs="Times New Roman"/>
          <w:b/>
        </w:rPr>
        <w:t>8</w:t>
      </w:r>
      <w:r w:rsidRPr="00A76AEF">
        <w:rPr>
          <w:rFonts w:ascii="Times New Roman" w:hAnsi="Times New Roman" w:cs="Times New Roman"/>
          <w:b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648"/>
        </w:trPr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CD3BA3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</w:tr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CD3BA3">
        <w:trPr>
          <w:cantSplit/>
        </w:trPr>
        <w:tc>
          <w:tcPr>
            <w:tcW w:w="1985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2.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у, - 0,0 тыс. рублей, из них: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1) за счет источников финансирования дефицита местного бюджета – 0,0 тыс. рублей;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2) за счет расходов местного бюджета – 0,0 тыс. рублей.</w:t>
      </w:r>
    </w:p>
    <w:p w:rsidR="00A76AEF" w:rsidRDefault="00A76AEF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Pr="00A76AEF" w:rsidRDefault="00CD3BA3" w:rsidP="00A76AEF">
      <w:pPr>
        <w:jc w:val="both"/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>Приложение 2</w:t>
      </w:r>
      <w:r w:rsidR="004C5920">
        <w:rPr>
          <w:rFonts w:ascii="Times New Roman" w:hAnsi="Times New Roman" w:cs="Times New Roman"/>
        </w:rPr>
        <w:t>3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на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</w:t>
      </w:r>
      <w:proofErr w:type="gramStart"/>
      <w:r w:rsidRPr="00A76AEF">
        <w:rPr>
          <w:rFonts w:ascii="Times New Roman" w:hAnsi="Times New Roman" w:cs="Times New Roman"/>
        </w:rPr>
        <w:t>на</w:t>
      </w:r>
      <w:proofErr w:type="gramEnd"/>
      <w:r w:rsidRPr="00A76AEF">
        <w:rPr>
          <w:rFonts w:ascii="Times New Roman" w:hAnsi="Times New Roman" w:cs="Times New Roman"/>
        </w:rPr>
        <w:t xml:space="preserve"> плановый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ериод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</w:t>
      </w:r>
      <w:r w:rsidR="004C592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</w:t>
      </w:r>
      <w:r w:rsidR="004C59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1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194"/>
        </w:trPr>
        <w:tc>
          <w:tcPr>
            <w:tcW w:w="1843" w:type="dxa"/>
            <w:vMerge w:val="restart"/>
            <w:vAlign w:val="center"/>
          </w:tcPr>
          <w:p w:rsidR="004C5920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Цель (направление)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гарантирова</w:t>
            </w:r>
            <w:proofErr w:type="spellEnd"/>
          </w:p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proofErr w:type="spellStart"/>
            <w:r w:rsidRPr="00A76AE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2268" w:type="dxa"/>
            <w:gridSpan w:val="2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418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27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4C5920">
        <w:trPr>
          <w:cantSplit/>
          <w:trHeight w:val="1194"/>
        </w:trPr>
        <w:tc>
          <w:tcPr>
            <w:tcW w:w="1843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4C59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1</w:t>
            </w:r>
            <w:r w:rsidR="004C592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76AEF" w:rsidRPr="00A76AEF" w:rsidRDefault="00A76AEF" w:rsidP="004C59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</w:t>
            </w:r>
            <w:r w:rsidR="004C592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7</w:t>
            </w:r>
          </w:p>
        </w:tc>
      </w:tr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4C5920">
        <w:trPr>
          <w:cantSplit/>
        </w:trPr>
        <w:tc>
          <w:tcPr>
            <w:tcW w:w="1843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2. 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у, −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) за счет расходов местного бюджета – 0,0 тыс. рублей.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9 году –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2) за счет расходов местного бюджета – 0,0 тыс. рублей 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666DFF" w:rsidRPr="00A76AEF" w:rsidRDefault="00666DFF"/>
    <w:sectPr w:rsidR="00666DFF" w:rsidRPr="00A76AEF" w:rsidSect="00A76AE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4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5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EF"/>
    <w:rsid w:val="00075E32"/>
    <w:rsid w:val="000A4256"/>
    <w:rsid w:val="00140913"/>
    <w:rsid w:val="00153B5E"/>
    <w:rsid w:val="001C2A74"/>
    <w:rsid w:val="00215505"/>
    <w:rsid w:val="0026192F"/>
    <w:rsid w:val="002B0720"/>
    <w:rsid w:val="002C21E4"/>
    <w:rsid w:val="003237D4"/>
    <w:rsid w:val="00430C91"/>
    <w:rsid w:val="00460227"/>
    <w:rsid w:val="004A155F"/>
    <w:rsid w:val="004B27F0"/>
    <w:rsid w:val="004C0DE5"/>
    <w:rsid w:val="004C5920"/>
    <w:rsid w:val="004F2489"/>
    <w:rsid w:val="0052520D"/>
    <w:rsid w:val="005D057F"/>
    <w:rsid w:val="005E4EE3"/>
    <w:rsid w:val="00666BD4"/>
    <w:rsid w:val="00666DFF"/>
    <w:rsid w:val="006A1BF9"/>
    <w:rsid w:val="007A5823"/>
    <w:rsid w:val="007B3692"/>
    <w:rsid w:val="00881C63"/>
    <w:rsid w:val="00894EC3"/>
    <w:rsid w:val="00A37F5B"/>
    <w:rsid w:val="00A76AEF"/>
    <w:rsid w:val="00A80582"/>
    <w:rsid w:val="00A9309E"/>
    <w:rsid w:val="00A9677A"/>
    <w:rsid w:val="00B2623E"/>
    <w:rsid w:val="00B510F4"/>
    <w:rsid w:val="00B860F4"/>
    <w:rsid w:val="00BB42C0"/>
    <w:rsid w:val="00BC3DB2"/>
    <w:rsid w:val="00BC7191"/>
    <w:rsid w:val="00C00B12"/>
    <w:rsid w:val="00C56790"/>
    <w:rsid w:val="00C70EF1"/>
    <w:rsid w:val="00CC61EE"/>
    <w:rsid w:val="00CD3BA3"/>
    <w:rsid w:val="00D21A07"/>
    <w:rsid w:val="00D779A4"/>
    <w:rsid w:val="00D91BF2"/>
    <w:rsid w:val="00DD1CB7"/>
    <w:rsid w:val="00E25BE1"/>
    <w:rsid w:val="00E64334"/>
    <w:rsid w:val="00E93666"/>
    <w:rsid w:val="00E96DD1"/>
    <w:rsid w:val="00EB7784"/>
    <w:rsid w:val="00EE2894"/>
    <w:rsid w:val="00F9669B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4B27F0"/>
    <w:rPr>
      <w:color w:val="800080"/>
      <w:u w:val="single"/>
    </w:rPr>
  </w:style>
  <w:style w:type="paragraph" w:customStyle="1" w:styleId="xl65">
    <w:name w:val="xl65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27F0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27F0"/>
    <w:pP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3055" TargetMode="Externa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44A-9901-42EA-849B-5F976F3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750</Words>
  <Characters>12967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9</cp:revision>
  <dcterms:created xsi:type="dcterms:W3CDTF">2016-12-26T07:43:00Z</dcterms:created>
  <dcterms:modified xsi:type="dcterms:W3CDTF">2018-01-15T13:01:00Z</dcterms:modified>
</cp:coreProperties>
</file>